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C0B3" w14:textId="77777777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BFF3DAF" w14:textId="4AED57AF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A0B4B">
        <w:rPr>
          <w:rFonts w:ascii="Times New Roman" w:hAnsi="Times New Roman" w:cs="Times New Roman"/>
          <w:b/>
          <w:bCs/>
          <w:sz w:val="48"/>
          <w:szCs w:val="48"/>
        </w:rPr>
        <w:t>Proposal I-Project</w:t>
      </w:r>
    </w:p>
    <w:p w14:paraId="080197EE" w14:textId="1752C018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9A0B4B">
        <w:rPr>
          <w:rFonts w:ascii="Times New Roman" w:hAnsi="Times New Roman" w:cs="Times New Roman"/>
          <w:b/>
          <w:bCs/>
          <w:sz w:val="64"/>
          <w:szCs w:val="64"/>
        </w:rPr>
        <w:t>Universal Downloader</w:t>
      </w:r>
    </w:p>
    <w:p w14:paraId="34080083" w14:textId="77777777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</w:p>
    <w:p w14:paraId="6FC8BF9A" w14:textId="77777777" w:rsidR="009A0B4B" w:rsidRPr="009A0B4B" w:rsidRDefault="009A0B4B" w:rsidP="0098599F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A0B4B">
        <w:rPr>
          <w:rFonts w:ascii="Times New Roman" w:hAnsi="Times New Roman" w:cs="Times New Roman"/>
          <w:b/>
          <w:bCs/>
          <w:noProof/>
          <w:sz w:val="64"/>
          <w:szCs w:val="64"/>
        </w:rPr>
        <w:drawing>
          <wp:inline distT="0" distB="0" distL="0" distR="0" wp14:anchorId="00EA7518" wp14:editId="4659BAFE">
            <wp:extent cx="6254750" cy="3838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"/>
                    <a:stretch/>
                  </pic:blipFill>
                  <pic:spPr bwMode="auto">
                    <a:xfrm>
                      <a:off x="0" y="0"/>
                      <a:ext cx="62547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379CA" w14:textId="77777777" w:rsid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0B4B">
        <w:rPr>
          <w:rFonts w:ascii="Times New Roman" w:hAnsi="Times New Roman" w:cs="Times New Roman"/>
          <w:sz w:val="36"/>
          <w:szCs w:val="36"/>
        </w:rPr>
        <w:t>Owen Valentinus</w:t>
      </w:r>
    </w:p>
    <w:p w14:paraId="205A4547" w14:textId="517278EB" w:rsid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XIA5/25</w:t>
      </w:r>
    </w:p>
    <w:p w14:paraId="2F95BDBE" w14:textId="77777777" w:rsid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1CA549D" w14:textId="31E8F7AD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0B4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MAK 1 PENABUR JAKARTA</w:t>
      </w:r>
      <w:r w:rsidRPr="009A0B4B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9A4D5DB" w14:textId="77777777" w:rsidR="009A0B4B" w:rsidRDefault="009A0B4B" w:rsidP="0098599F">
      <w:pPr>
        <w:spacing w:line="360" w:lineRule="auto"/>
        <w:rPr>
          <w:rFonts w:ascii="Times New Roman" w:hAnsi="Times New Roman" w:cs="Times New Roman"/>
        </w:rPr>
      </w:pPr>
    </w:p>
    <w:p w14:paraId="775A1DF4" w14:textId="77777777" w:rsidR="009A0B4B" w:rsidRDefault="009A0B4B" w:rsidP="0098599F">
      <w:pPr>
        <w:pStyle w:val="Heading1"/>
        <w:spacing w:before="100"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T Sans Narrow" w:eastAsia="PT Sans Narrow" w:hAnsi="PT Sans Narrow" w:cs="PT Sans Narrow"/>
          <w:b/>
          <w:sz w:val="36"/>
          <w:szCs w:val="36"/>
        </w:rPr>
        <w:t>Daftar Isi</w:t>
      </w:r>
    </w:p>
    <w:sdt>
      <w:sdtPr>
        <w:id w:val="-1816480610"/>
        <w:docPartObj>
          <w:docPartGallery w:val="Table of Contents"/>
          <w:docPartUnique/>
        </w:docPartObj>
      </w:sdtPr>
      <w:sdtEndPr/>
      <w:sdtContent>
        <w:p w14:paraId="573C1C9D" w14:textId="77777777" w:rsidR="009A0B4B" w:rsidRDefault="009A0B4B" w:rsidP="0098599F">
          <w:pPr>
            <w:tabs>
              <w:tab w:val="right" w:pos="9025"/>
            </w:tabs>
            <w:spacing w:before="8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njesv1zvvn5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ftar Isi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njesv1zvvn5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1</w:t>
          </w:r>
          <w:r>
            <w:fldChar w:fldCharType="end"/>
          </w:r>
        </w:p>
        <w:p w14:paraId="3822A05B" w14:textId="77777777" w:rsidR="009A0B4B" w:rsidRDefault="00611524" w:rsidP="0098599F">
          <w:pPr>
            <w:tabs>
              <w:tab w:val="right" w:pos="9025"/>
            </w:tabs>
            <w:spacing w:before="20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rosviomkl07i">
            <w:r w:rsidR="009A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B I</w:t>
            </w:r>
          </w:hyperlink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9A0B4B">
            <w:fldChar w:fldCharType="begin"/>
          </w:r>
          <w:r w:rsidR="009A0B4B">
            <w:instrText xml:space="preserve"> PAGEREF _rosviomkl07i \h </w:instrText>
          </w:r>
          <w:r w:rsidR="009A0B4B">
            <w:fldChar w:fldCharType="separate"/>
          </w:r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2</w:t>
          </w:r>
          <w:r w:rsidR="009A0B4B">
            <w:fldChar w:fldCharType="end"/>
          </w:r>
        </w:p>
        <w:p w14:paraId="236E9D6D" w14:textId="77777777" w:rsidR="009A0B4B" w:rsidRDefault="00611524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33i5wfq93ywi">
            <w:r w:rsidR="009A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ar Belakang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 w:rsidR="009A0B4B">
            <w:fldChar w:fldCharType="begin"/>
          </w:r>
          <w:r w:rsidR="009A0B4B">
            <w:instrText xml:space="preserve"> PAGEREF _33i5wfq93ywi \h </w:instrText>
          </w:r>
          <w:r w:rsidR="009A0B4B">
            <w:fldChar w:fldCharType="separate"/>
          </w:r>
          <w:r w:rsidR="009A0B4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2</w:t>
          </w:r>
          <w:r w:rsidR="009A0B4B">
            <w:fldChar w:fldCharType="end"/>
          </w:r>
        </w:p>
        <w:p w14:paraId="659A1452" w14:textId="77777777" w:rsidR="009A0B4B" w:rsidRDefault="00611524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up52cbpddpy8">
            <w:r w:rsidR="009A0B4B">
              <w:rPr>
                <w:rFonts w:ascii="Times New Roman" w:eastAsia="Times New Roman" w:hAnsi="Times New Roman" w:cs="Times New Roman"/>
                <w:color w:val="000000"/>
              </w:rPr>
              <w:t>Rumusan Masalah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</w:rPr>
            <w:tab/>
          </w:r>
          <w:r w:rsidR="009A0B4B">
            <w:fldChar w:fldCharType="begin"/>
          </w:r>
          <w:r w:rsidR="009A0B4B">
            <w:instrText xml:space="preserve"> PAGEREF _up52cbpddpy8 \h </w:instrText>
          </w:r>
          <w:r w:rsidR="009A0B4B">
            <w:fldChar w:fldCharType="separate"/>
          </w:r>
          <w:r w:rsidR="009A0B4B">
            <w:rPr>
              <w:rFonts w:ascii="Times New Roman" w:eastAsia="Times New Roman" w:hAnsi="Times New Roman" w:cs="Times New Roman"/>
              <w:color w:val="000000"/>
            </w:rPr>
            <w:t>3</w:t>
          </w:r>
          <w:r w:rsidR="009A0B4B">
            <w:fldChar w:fldCharType="end"/>
          </w:r>
        </w:p>
        <w:p w14:paraId="630A70B1" w14:textId="00839ABB" w:rsidR="009A0B4B" w:rsidRDefault="00611524" w:rsidP="0098599F">
          <w:pPr>
            <w:tabs>
              <w:tab w:val="right" w:pos="9025"/>
            </w:tabs>
            <w:spacing w:before="20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b4cur48tvxfn">
            <w:r w:rsidR="009A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B II</w:t>
            </w:r>
          </w:hyperlink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551C53">
            <w:t>4</w:t>
          </w:r>
        </w:p>
        <w:p w14:paraId="22922D84" w14:textId="783605E7" w:rsidR="009A0B4B" w:rsidRDefault="00611524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r0o3t2r9vnhs">
            <w:r w:rsidR="009A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 dan Manfaat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 w:rsidR="00551C53">
            <w:t>4</w:t>
          </w:r>
        </w:p>
        <w:p w14:paraId="5CE8D40E" w14:textId="0CA7A188" w:rsidR="009A0B4B" w:rsidRDefault="00611524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5ywpf2tqafzf">
            <w:r w:rsidR="009A0B4B">
              <w:rPr>
                <w:rFonts w:ascii="Times New Roman" w:eastAsia="Times New Roman" w:hAnsi="Times New Roman" w:cs="Times New Roman"/>
                <w:color w:val="000000"/>
              </w:rPr>
              <w:t>Langkah Pembuatan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</w:rPr>
            <w:tab/>
          </w:r>
          <w:r w:rsidR="00551C53">
            <w:t>4</w:t>
          </w:r>
        </w:p>
        <w:p w14:paraId="6B1BF247" w14:textId="2FADFC63" w:rsidR="009A0B4B" w:rsidRDefault="00611524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ev2esgi3tp6o">
            <w:r w:rsidR="009A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 dan Tempat Penelitian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 w:rsidR="00551C53">
            <w:t>5</w:t>
          </w:r>
        </w:p>
        <w:p w14:paraId="2A2A7BCA" w14:textId="74EF959F" w:rsidR="009A0B4B" w:rsidRDefault="00611524" w:rsidP="0098599F">
          <w:pPr>
            <w:tabs>
              <w:tab w:val="right" w:pos="9025"/>
            </w:tabs>
            <w:spacing w:before="20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prx60xwtl1e3">
            <w:r w:rsidR="009A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B III</w:t>
            </w:r>
          </w:hyperlink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551C53">
            <w:t>6</w:t>
          </w:r>
        </w:p>
        <w:p w14:paraId="3ADBC0BC" w14:textId="474FC41A" w:rsidR="009A0B4B" w:rsidRDefault="00611524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kzzeyk2e6uc3">
            <w:r w:rsidR="009A0B4B">
              <w:rPr>
                <w:rFonts w:ascii="Times New Roman" w:eastAsia="Times New Roman" w:hAnsi="Times New Roman" w:cs="Times New Roman"/>
                <w:color w:val="000000"/>
              </w:rPr>
              <w:t>Kesimpulan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</w:rPr>
            <w:tab/>
          </w:r>
          <w:r w:rsidR="00551C53">
            <w:t>6</w:t>
          </w:r>
        </w:p>
        <w:p w14:paraId="1B7DC9A9" w14:textId="524AD431" w:rsidR="009A0B4B" w:rsidRDefault="00611524" w:rsidP="0098599F">
          <w:pPr>
            <w:tabs>
              <w:tab w:val="right" w:pos="9025"/>
            </w:tabs>
            <w:spacing w:before="200" w:line="36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qsj36xg7u6y">
            <w:r w:rsidR="009A0B4B">
              <w:rPr>
                <w:rFonts w:ascii="Times New Roman" w:eastAsia="Times New Roman" w:hAnsi="Times New Roman" w:cs="Times New Roman"/>
                <w:b/>
                <w:color w:val="000000"/>
              </w:rPr>
              <w:t>BAB IV</w:t>
            </w:r>
          </w:hyperlink>
          <w:r w:rsidR="009A0B4B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551C53">
            <w:t>7</w:t>
          </w:r>
        </w:p>
        <w:p w14:paraId="43AE184F" w14:textId="7847C346" w:rsidR="009A0B4B" w:rsidRDefault="00611524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us6tf8dchnji">
            <w:r w:rsidR="009A0B4B">
              <w:rPr>
                <w:rFonts w:ascii="Times New Roman" w:eastAsia="Times New Roman" w:hAnsi="Times New Roman" w:cs="Times New Roman"/>
                <w:color w:val="000000"/>
              </w:rPr>
              <w:t>Peran Arsitek dalam Pembangunan Nasional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</w:rPr>
            <w:tab/>
          </w:r>
          <w:r w:rsidR="00551C53">
            <w:t>7</w:t>
          </w:r>
        </w:p>
        <w:p w14:paraId="08E76638" w14:textId="77777777" w:rsidR="009A0B4B" w:rsidRDefault="00611524" w:rsidP="0098599F">
          <w:pPr>
            <w:tabs>
              <w:tab w:val="right" w:pos="9025"/>
            </w:tabs>
            <w:spacing w:before="200" w:after="8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lyvi4ti2z4p6">
            <w:r w:rsidR="009A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ftar Pustaka</w:t>
            </w:r>
          </w:hyperlink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9A0B4B">
            <w:fldChar w:fldCharType="begin"/>
          </w:r>
          <w:r w:rsidR="009A0B4B">
            <w:instrText xml:space="preserve"> PAGEREF _lyvi4ti2z4p6 \h </w:instrText>
          </w:r>
          <w:r w:rsidR="009A0B4B">
            <w:fldChar w:fldCharType="separate"/>
          </w:r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9</w:t>
          </w:r>
          <w:r w:rsidR="009A0B4B">
            <w:fldChar w:fldCharType="end"/>
          </w:r>
          <w:r w:rsidR="009A0B4B">
            <w:fldChar w:fldCharType="end"/>
          </w:r>
        </w:p>
      </w:sdtContent>
    </w:sdt>
    <w:p w14:paraId="30097F01" w14:textId="77777777" w:rsidR="009A0B4B" w:rsidRDefault="009A0B4B" w:rsidP="009859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22B09E" w14:textId="23518D46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0B4B">
        <w:rPr>
          <w:rFonts w:ascii="Times New Roman" w:hAnsi="Times New Roman" w:cs="Times New Roman"/>
          <w:b/>
          <w:bCs/>
          <w:sz w:val="36"/>
          <w:szCs w:val="36"/>
        </w:rPr>
        <w:lastRenderedPageBreak/>
        <w:t>Bab I</w:t>
      </w:r>
    </w:p>
    <w:p w14:paraId="787D702E" w14:textId="40596DDA" w:rsid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9A0B4B">
        <w:rPr>
          <w:rFonts w:ascii="Times New Roman" w:hAnsi="Times New Roman" w:cs="Times New Roman"/>
          <w:b/>
          <w:bCs/>
          <w:sz w:val="36"/>
          <w:szCs w:val="36"/>
        </w:rPr>
        <w:t>Pendahuluan</w:t>
      </w:r>
      <w:proofErr w:type="spellEnd"/>
    </w:p>
    <w:p w14:paraId="41D81EC9" w14:textId="0D8CA856" w:rsidR="009A0B4B" w:rsidRDefault="009A0B4B" w:rsidP="0098599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A0B4B">
        <w:rPr>
          <w:rFonts w:ascii="Times New Roman" w:hAnsi="Times New Roman" w:cs="Times New Roman"/>
          <w:sz w:val="32"/>
          <w:szCs w:val="32"/>
        </w:rPr>
        <w:t>Latar</w:t>
      </w:r>
      <w:proofErr w:type="spellEnd"/>
      <w:r w:rsidRPr="009A0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0B4B">
        <w:rPr>
          <w:rFonts w:ascii="Times New Roman" w:hAnsi="Times New Roman" w:cs="Times New Roman"/>
          <w:sz w:val="32"/>
          <w:szCs w:val="32"/>
        </w:rPr>
        <w:t>Belakang</w:t>
      </w:r>
      <w:proofErr w:type="spellEnd"/>
    </w:p>
    <w:p w14:paraId="7FDF2790" w14:textId="77777777" w:rsidR="00F81A3A" w:rsidRDefault="0098599F" w:rsidP="00C41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7D64DA" wp14:editId="47530DDC">
            <wp:simplePos x="0" y="0"/>
            <wp:positionH relativeFrom="margin">
              <wp:posOffset>28575</wp:posOffset>
            </wp:positionH>
            <wp:positionV relativeFrom="margin">
              <wp:posOffset>1438275</wp:posOffset>
            </wp:positionV>
            <wp:extent cx="3507740" cy="2038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B4B">
        <w:rPr>
          <w:rFonts w:ascii="Times New Roman" w:hAnsi="Times New Roman" w:cs="Times New Roman"/>
          <w:sz w:val="24"/>
          <w:szCs w:val="24"/>
        </w:rPr>
        <w:t>Di zaman</w:t>
      </w:r>
      <w:r w:rsidR="009B6071">
        <w:rPr>
          <w:rFonts w:ascii="Times New Roman" w:hAnsi="Times New Roman" w:cs="Times New Roman"/>
          <w:sz w:val="24"/>
          <w:szCs w:val="24"/>
        </w:rPr>
        <w:t xml:space="preserve"> yang modern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>,</w:t>
      </w:r>
      <w:r w:rsidR="009A0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nikmat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film, </w:t>
      </w:r>
      <w:proofErr w:type="gramStart"/>
      <w:r w:rsidR="009B6071">
        <w:rPr>
          <w:rFonts w:ascii="Times New Roman" w:hAnsi="Times New Roman" w:cs="Times New Roman"/>
          <w:sz w:val="24"/>
          <w:szCs w:val="24"/>
        </w:rPr>
        <w:t>game ,</w:t>
      </w:r>
      <w:proofErr w:type="gram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nikmat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nampa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lemot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video streami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ggang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virus-virus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laptop/device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situs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E2A5B2" w14:textId="77777777" w:rsidR="00F81A3A" w:rsidRDefault="00F81A3A" w:rsidP="009859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3FE5F" w14:textId="2EFDBA59" w:rsidR="009A0B4B" w:rsidRDefault="009B6071" w:rsidP="00F81A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h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dan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/aud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minimum</w:t>
      </w:r>
      <w:r w:rsidR="00F81A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.</w:t>
      </w:r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3gp,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aac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flv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, m4a, mp3, mp4, wav, dan lain-lain.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>.</w:t>
      </w:r>
    </w:p>
    <w:p w14:paraId="217DE096" w14:textId="77777777" w:rsidR="0098599F" w:rsidRDefault="0098599F" w:rsidP="009859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6E60" w14:textId="2D85344A" w:rsidR="0098599F" w:rsidRDefault="0098599F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33C56F" w14:textId="77777777" w:rsidR="0098599F" w:rsidRPr="009A0B4B" w:rsidRDefault="0098599F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1618EC" w14:textId="478F0FC9" w:rsidR="009A0B4B" w:rsidRPr="009A0B4B" w:rsidRDefault="009A0B4B" w:rsidP="0098599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A0B4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7E5F544" w14:textId="00C5C057" w:rsidR="0098599F" w:rsidRDefault="0098599F" w:rsidP="00C41F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Rumus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salah</w:t>
      </w:r>
      <w:proofErr w:type="spellEnd"/>
    </w:p>
    <w:p w14:paraId="3D7078D0" w14:textId="401DD214" w:rsidR="0098599F" w:rsidRDefault="0098599F" w:rsidP="00C41F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h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dan naik level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graphical user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interfacen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ersekola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programmi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>.</w:t>
      </w:r>
    </w:p>
    <w:p w14:paraId="281BA2A6" w14:textId="53112C78" w:rsidR="00F81A3A" w:rsidRDefault="00F81A3A" w:rsidP="00C41F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phical user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r w:rsidRPr="00F81A3A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. </w:t>
      </w:r>
      <w:r w:rsidR="00C41FE0">
        <w:rPr>
          <w:rFonts w:ascii="Times New Roman" w:hAnsi="Times New Roman" w:cs="Times New Roman"/>
          <w:sz w:val="24"/>
          <w:szCs w:val="24"/>
        </w:rPr>
        <w:t xml:space="preserve">Saya pun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auka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ginstalln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>
        <w:rPr>
          <w:rFonts w:ascii="Times New Roman" w:hAnsi="Times New Roman" w:cs="Times New Roman"/>
          <w:i/>
          <w:iCs/>
          <w:sz w:val="24"/>
          <w:szCs w:val="24"/>
        </w:rPr>
        <w:t>.exe</w:t>
      </w:r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ipermuda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>
        <w:rPr>
          <w:rFonts w:ascii="Times New Roman" w:hAnsi="Times New Roman" w:cs="Times New Roman"/>
          <w:i/>
          <w:iCs/>
          <w:sz w:val="24"/>
          <w:szCs w:val="24"/>
        </w:rPr>
        <w:t xml:space="preserve">command line interface program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>
        <w:rPr>
          <w:rFonts w:ascii="Times New Roman" w:hAnsi="Times New Roman" w:cs="Times New Roman"/>
          <w:i/>
          <w:iCs/>
          <w:sz w:val="24"/>
          <w:szCs w:val="24"/>
        </w:rPr>
        <w:t>.exe</w:t>
      </w:r>
      <w:r w:rsidR="00C41FE0">
        <w:rPr>
          <w:rFonts w:ascii="Times New Roman" w:hAnsi="Times New Roman" w:cs="Times New Roman"/>
          <w:sz w:val="24"/>
          <w:szCs w:val="24"/>
        </w:rPr>
        <w:t xml:space="preserve">. Saya pun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>
        <w:rPr>
          <w:rFonts w:ascii="Times New Roman" w:hAnsi="Times New Roman" w:cs="Times New Roman"/>
          <w:i/>
          <w:iCs/>
          <w:sz w:val="24"/>
          <w:szCs w:val="24"/>
        </w:rPr>
        <w:t xml:space="preserve">button-button </w:t>
      </w:r>
      <w:r w:rsidR="00C41F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), entry field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 w:rsidRPr="00C41FE0">
        <w:rPr>
          <w:rFonts w:ascii="Times New Roman" w:hAnsi="Times New Roman" w:cs="Times New Roman"/>
          <w:i/>
          <w:iCs/>
          <w:sz w:val="24"/>
          <w:szCs w:val="24"/>
        </w:rPr>
        <w:t>quit option</w:t>
      </w:r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>.</w:t>
      </w:r>
    </w:p>
    <w:p w14:paraId="791BD1E8" w14:textId="79CAD4DD" w:rsidR="00C41FE0" w:rsidRDefault="00C41FE0" w:rsidP="00C41F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dan modul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550929" w14:textId="387D75D2" w:rsidR="00C41FE0" w:rsidRPr="00C41FE0" w:rsidRDefault="00C41FE0" w:rsidP="00C41F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ogl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forum-forum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70BFBC" w14:textId="69CC56C9" w:rsidR="00755DE5" w:rsidRPr="00755DE5" w:rsidRDefault="00755DE5" w:rsidP="00755DE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5DE5">
        <w:rPr>
          <w:rFonts w:ascii="Times New Roman" w:hAnsi="Times New Roman" w:cs="Times New Roman"/>
          <w:b/>
          <w:bCs/>
          <w:sz w:val="36"/>
          <w:szCs w:val="36"/>
        </w:rPr>
        <w:lastRenderedPageBreak/>
        <w:t>BAB II</w:t>
      </w:r>
    </w:p>
    <w:p w14:paraId="5F2A4684" w14:textId="0C43D337" w:rsidR="00755DE5" w:rsidRDefault="00755DE5" w:rsidP="00755DE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55DE5">
        <w:rPr>
          <w:rFonts w:ascii="Times New Roman" w:hAnsi="Times New Roman" w:cs="Times New Roman"/>
          <w:b/>
          <w:bCs/>
          <w:sz w:val="36"/>
          <w:szCs w:val="36"/>
        </w:rPr>
        <w:t>Metode</w:t>
      </w:r>
      <w:proofErr w:type="spellEnd"/>
      <w:r w:rsidRPr="00755DE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55DE5">
        <w:rPr>
          <w:rFonts w:ascii="Times New Roman" w:hAnsi="Times New Roman" w:cs="Times New Roman"/>
          <w:b/>
          <w:bCs/>
          <w:sz w:val="36"/>
          <w:szCs w:val="36"/>
        </w:rPr>
        <w:t>Pembuatan</w:t>
      </w:r>
      <w:proofErr w:type="spellEnd"/>
    </w:p>
    <w:p w14:paraId="210A91A4" w14:textId="7A3E2F8A" w:rsidR="00755DE5" w:rsidRPr="00070CA0" w:rsidRDefault="00755DE5" w:rsidP="000B6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0CA0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070CA0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70CA0">
        <w:rPr>
          <w:rFonts w:ascii="Times New Roman" w:hAnsi="Times New Roman" w:cs="Times New Roman"/>
          <w:sz w:val="28"/>
          <w:szCs w:val="28"/>
        </w:rPr>
        <w:t>Manfaat</w:t>
      </w:r>
      <w:proofErr w:type="spellEnd"/>
    </w:p>
    <w:p w14:paraId="3EB2B366" w14:textId="2E3D0F80" w:rsidR="000B6B1A" w:rsidRDefault="000B6B1A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B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program-program lain yang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gratis.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gratis,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klan-ikl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dan virus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diam-diam.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format video dan audio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ditonto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internet. Proses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di </w:t>
      </w:r>
      <w:r w:rsidR="00BB2B2E" w:rsidRPr="00BB2B2E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sembari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. </w:t>
      </w:r>
      <w:r w:rsidR="00BB2B2E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 w:rsidR="00245FEB">
        <w:rPr>
          <w:rFonts w:ascii="Times New Roman" w:hAnsi="Times New Roman" w:cs="Times New Roman"/>
          <w:sz w:val="24"/>
          <w:szCs w:val="24"/>
        </w:rPr>
        <w:t xml:space="preserve">dan </w:t>
      </w:r>
      <w:r w:rsidR="00245FEB" w:rsidRPr="00BB2B2E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="00245FE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>.</w:t>
      </w:r>
    </w:p>
    <w:p w14:paraId="77887D0F" w14:textId="13CAD9E6" w:rsidR="00BB2B2E" w:rsidRDefault="009C0E6F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B2E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i/>
          <w:iCs/>
          <w:sz w:val="24"/>
          <w:szCs w:val="24"/>
        </w:rPr>
        <w:t>Youtube</w:t>
      </w:r>
      <w:proofErr w:type="spellEnd"/>
      <w:r w:rsidR="00BB2B2E">
        <w:rPr>
          <w:rFonts w:ascii="Times New Roman" w:hAnsi="Times New Roman" w:cs="Times New Roman"/>
          <w:i/>
          <w:iCs/>
          <w:sz w:val="24"/>
          <w:szCs w:val="24"/>
        </w:rPr>
        <w:t>, Daily motion, Vimeo, Facebook, Twitch</w:t>
      </w:r>
      <w:r w:rsidR="00BB2B2E">
        <w:rPr>
          <w:rFonts w:ascii="Times New Roman" w:hAnsi="Times New Roman" w:cs="Times New Roman"/>
          <w:sz w:val="24"/>
          <w:szCs w:val="24"/>
        </w:rPr>
        <w:t>.</w:t>
      </w:r>
    </w:p>
    <w:p w14:paraId="32F73772" w14:textId="46A52DC2" w:rsidR="009C0E6F" w:rsidRPr="00070CA0" w:rsidRDefault="009C0E6F" w:rsidP="009C0E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CA0">
        <w:rPr>
          <w:rFonts w:ascii="Times New Roman" w:hAnsi="Times New Roman" w:cs="Times New Roman"/>
          <w:sz w:val="28"/>
          <w:szCs w:val="28"/>
        </w:rPr>
        <w:t xml:space="preserve">Langkah </w:t>
      </w:r>
      <w:proofErr w:type="spellStart"/>
      <w:r w:rsidRPr="00070CA0">
        <w:rPr>
          <w:rFonts w:ascii="Times New Roman" w:hAnsi="Times New Roman" w:cs="Times New Roman"/>
          <w:sz w:val="28"/>
          <w:szCs w:val="28"/>
        </w:rPr>
        <w:t>Pembuatan</w:t>
      </w:r>
      <w:proofErr w:type="spellEnd"/>
    </w:p>
    <w:p w14:paraId="3E0BD99D" w14:textId="116A0DA2" w:rsidR="009C0E6F" w:rsidRDefault="009C0E6F" w:rsidP="009C0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99B414" w14:textId="247780C1" w:rsidR="009C0E6F" w:rsidRPr="00AC71C3" w:rsidRDefault="009C0E6F" w:rsidP="009C0E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yntax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="009B4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B4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B4CDC">
        <w:rPr>
          <w:rFonts w:ascii="Times New Roman" w:hAnsi="Times New Roman" w:cs="Times New Roman"/>
          <w:sz w:val="24"/>
          <w:szCs w:val="24"/>
        </w:rPr>
        <w:t xml:space="preserve"> </w:t>
      </w:r>
      <w:r w:rsidR="002542D2">
        <w:rPr>
          <w:rFonts w:ascii="Times New Roman" w:hAnsi="Times New Roman" w:cs="Times New Roman"/>
          <w:i/>
          <w:iCs/>
          <w:sz w:val="24"/>
          <w:szCs w:val="24"/>
        </w:rPr>
        <w:t xml:space="preserve">library </w:t>
      </w:r>
      <w:proofErr w:type="spellStart"/>
      <w:r w:rsidR="009B4CDC" w:rsidRPr="009B4CDC">
        <w:rPr>
          <w:rFonts w:ascii="Times New Roman" w:hAnsi="Times New Roman" w:cs="Times New Roman"/>
          <w:i/>
          <w:iCs/>
          <w:sz w:val="24"/>
          <w:szCs w:val="24"/>
        </w:rPr>
        <w:t>youtube_dl</w:t>
      </w:r>
      <w:proofErr w:type="spellEnd"/>
      <w:r w:rsidR="009B4CDC">
        <w:rPr>
          <w:rFonts w:ascii="Times New Roman" w:hAnsi="Times New Roman" w:cs="Times New Roman"/>
          <w:sz w:val="24"/>
          <w:szCs w:val="24"/>
        </w:rPr>
        <w:t>.</w:t>
      </w:r>
    </w:p>
    <w:p w14:paraId="6CA60C50" w14:textId="4EE431AF" w:rsidR="00AC71C3" w:rsidRPr="009C0E6F" w:rsidRDefault="00AC71C3" w:rsidP="00AC71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98BB12" wp14:editId="07186B97">
            <wp:extent cx="295275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BCD1" w14:textId="5C58E783" w:rsidR="009C0E6F" w:rsidRPr="009C0E6F" w:rsidRDefault="009C0E6F" w:rsidP="009C0E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PI (application programming interface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rve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ient.</w:t>
      </w:r>
    </w:p>
    <w:p w14:paraId="300496D9" w14:textId="362C8ED8" w:rsidR="009C0E6F" w:rsidRPr="00AC71C3" w:rsidRDefault="009C0E6F" w:rsidP="009C0E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P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="002542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42D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542D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2542D2">
        <w:rPr>
          <w:rFonts w:ascii="Times New Roman" w:hAnsi="Times New Roman" w:cs="Times New Roman"/>
          <w:i/>
          <w:iCs/>
          <w:sz w:val="24"/>
          <w:szCs w:val="24"/>
        </w:rPr>
        <w:t xml:space="preserve"> library </w:t>
      </w:r>
      <w:proofErr w:type="spellStart"/>
      <w:r w:rsidR="002542D2">
        <w:rPr>
          <w:rFonts w:ascii="Times New Roman" w:hAnsi="Times New Roman" w:cs="Times New Roman"/>
          <w:i/>
          <w:iCs/>
          <w:sz w:val="24"/>
          <w:szCs w:val="24"/>
        </w:rPr>
        <w:t>youtube_d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66843E9" w14:textId="13D1047E" w:rsidR="00AC71C3" w:rsidRPr="009C0E6F" w:rsidRDefault="00AC71C3" w:rsidP="00AC71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58D03" wp14:editId="086091A1">
            <wp:extent cx="2956241" cy="1266825"/>
            <wp:effectExtent l="0" t="0" r="0" b="0"/>
            <wp:docPr id="6" name="Picture 6" descr="How to use the YouTube API in Newspaper WordPress 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use the YouTube API in Newspaper WordPress The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00" cy="12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36B2" w14:textId="444D3A68" w:rsidR="009C0E6F" w:rsidRDefault="009C0E6F" w:rsidP="009C0E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program yang simp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7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b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kin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80E15A" w14:textId="4A913038" w:rsidR="00AC71C3" w:rsidRDefault="009C0E6F" w:rsidP="00AC71C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exe</w:t>
      </w:r>
      <w:r w:rsidR="000C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22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C1223">
        <w:rPr>
          <w:rFonts w:ascii="Times New Roman" w:hAnsi="Times New Roman" w:cs="Times New Roman"/>
          <w:sz w:val="24"/>
          <w:szCs w:val="24"/>
        </w:rPr>
        <w:t xml:space="preserve"> </w:t>
      </w:r>
      <w:r w:rsidR="000C1223">
        <w:rPr>
          <w:rFonts w:ascii="Times New Roman" w:hAnsi="Times New Roman" w:cs="Times New Roman"/>
          <w:i/>
          <w:iCs/>
          <w:sz w:val="24"/>
          <w:szCs w:val="24"/>
        </w:rPr>
        <w:t xml:space="preserve">library </w:t>
      </w:r>
      <w:proofErr w:type="spellStart"/>
      <w:r w:rsidR="000C1223">
        <w:rPr>
          <w:rFonts w:ascii="Times New Roman" w:hAnsi="Times New Roman" w:cs="Times New Roman"/>
          <w:i/>
          <w:iCs/>
          <w:sz w:val="24"/>
          <w:szCs w:val="24"/>
        </w:rPr>
        <w:t>pyinst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rl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80924D" w14:textId="265F1EEF" w:rsidR="00AC71C3" w:rsidRPr="00AC71C3" w:rsidRDefault="00AC71C3" w:rsidP="00AC71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5029B0" wp14:editId="6A67ACDA">
            <wp:extent cx="2857500" cy="160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A875" w14:textId="77777777" w:rsidR="009C0E6F" w:rsidRPr="009C0E6F" w:rsidRDefault="009C0E6F" w:rsidP="009C0E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7C87DB" w14:textId="5F74C6CE" w:rsidR="009C0E6F" w:rsidRPr="009C0E6F" w:rsidRDefault="009C0E6F" w:rsidP="009C0E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8161A2E" w14:textId="2352D866" w:rsidR="009C0E6F" w:rsidRDefault="009C0E6F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8205" w14:textId="2B3CBFCD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6E7F9" w14:textId="3C4E26C1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19827" w14:textId="12A6C213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00555" w14:textId="3E894AB9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46191" w14:textId="271FC0A8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EC3BA" w14:textId="0517701F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4F58E" w14:textId="5DBD2D70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50E69" w14:textId="34869B20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9F152" w14:textId="51AB9055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CF9E6" w14:textId="7B9BD168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D6F5B" w14:textId="3565B12E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AF141" w14:textId="6B15FF49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F87F5" w14:textId="77777777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19334" w14:textId="3E47C264" w:rsidR="009C0E6F" w:rsidRPr="009C0E6F" w:rsidRDefault="009C0E6F" w:rsidP="009C0E6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0E6F">
        <w:rPr>
          <w:rFonts w:ascii="Times New Roman" w:hAnsi="Times New Roman" w:cs="Times New Roman"/>
          <w:b/>
          <w:bCs/>
          <w:sz w:val="32"/>
          <w:szCs w:val="32"/>
        </w:rPr>
        <w:t>BAB III</w:t>
      </w:r>
    </w:p>
    <w:p w14:paraId="61F951BD" w14:textId="4059AA60" w:rsidR="009C0E6F" w:rsidRDefault="009C0E6F" w:rsidP="009C0E6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UTUP</w:t>
      </w:r>
    </w:p>
    <w:p w14:paraId="4AEA0C5A" w14:textId="26DAB4B1" w:rsidR="009C0E6F" w:rsidRDefault="00070CA0" w:rsidP="009C0E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CA0">
        <w:rPr>
          <w:rFonts w:ascii="Times New Roman" w:hAnsi="Times New Roman" w:cs="Times New Roman"/>
          <w:sz w:val="28"/>
          <w:szCs w:val="28"/>
        </w:rPr>
        <w:t>Kesimpulan</w:t>
      </w:r>
    </w:p>
    <w:p w14:paraId="2F52B18F" w14:textId="2C420629" w:rsidR="00AC71C3" w:rsidRDefault="00AC71C3" w:rsidP="009A3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9D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irogoh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kocek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>.</w:t>
      </w:r>
      <w:r w:rsidR="009A3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318B9" w14:textId="398C9942" w:rsidR="009A39D0" w:rsidRPr="009A39D0" w:rsidRDefault="009A39D0" w:rsidP="009A3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mi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sa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01EA9" w14:textId="77777777" w:rsidR="00070CA0" w:rsidRPr="00070CA0" w:rsidRDefault="00070CA0" w:rsidP="009C0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E315BE" w14:textId="77777777" w:rsidR="009C0E6F" w:rsidRPr="009C0E6F" w:rsidRDefault="009C0E6F" w:rsidP="009C0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73AA76" w14:textId="495F3F3E" w:rsidR="00F81A3A" w:rsidRDefault="00F81A3A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0A0736" w14:textId="325B5D1C" w:rsidR="00F81A3A" w:rsidRDefault="00F81A3A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492962" w14:textId="78C556D6" w:rsidR="00F81A3A" w:rsidRDefault="00F81A3A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13F76" w14:textId="484E6D18" w:rsidR="00F81A3A" w:rsidRDefault="00F81A3A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09CF62" w14:textId="77777777" w:rsidR="00F81A3A" w:rsidRPr="0098599F" w:rsidRDefault="00F81A3A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70C2EB" w14:textId="77777777" w:rsidR="0098599F" w:rsidRDefault="009859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4EE939" w14:textId="12D45D04" w:rsidR="009A39D0" w:rsidRPr="009C0E6F" w:rsidRDefault="009A39D0" w:rsidP="009A39D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0E6F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</w:t>
      </w:r>
      <w:r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4F561FB9" w14:textId="65DE499A" w:rsidR="009A39D0" w:rsidRDefault="009A39D0" w:rsidP="009A39D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MPIRAN</w:t>
      </w:r>
    </w:p>
    <w:p w14:paraId="1BBA8BD0" w14:textId="540CF074" w:rsidR="00B26856" w:rsidRPr="009B4CDC" w:rsidRDefault="00B26856" w:rsidP="00B26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4CDC">
        <w:rPr>
          <w:rFonts w:ascii="Times New Roman" w:hAnsi="Times New Roman" w:cs="Times New Roman"/>
          <w:sz w:val="28"/>
          <w:szCs w:val="28"/>
        </w:rPr>
        <w:t xml:space="preserve">Screenshot </w:t>
      </w:r>
      <w:proofErr w:type="spellStart"/>
      <w:r w:rsidR="000C1223" w:rsidRPr="009B4CDC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="000C1223" w:rsidRPr="009B4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1223" w:rsidRPr="009B4CDC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="000C1223" w:rsidRPr="009B4CDC">
        <w:rPr>
          <w:rFonts w:ascii="Times New Roman" w:hAnsi="Times New Roman" w:cs="Times New Roman"/>
          <w:sz w:val="28"/>
          <w:szCs w:val="28"/>
        </w:rPr>
        <w:t xml:space="preserve">  program</w:t>
      </w:r>
      <w:proofErr w:type="gramEnd"/>
      <w:r w:rsidR="000C1223" w:rsidRPr="009B4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223" w:rsidRPr="009B4CDC">
        <w:rPr>
          <w:rFonts w:ascii="Times New Roman" w:hAnsi="Times New Roman" w:cs="Times New Roman"/>
          <w:sz w:val="28"/>
          <w:szCs w:val="28"/>
        </w:rPr>
        <w:t>tersebut</w:t>
      </w:r>
      <w:proofErr w:type="spellEnd"/>
    </w:p>
    <w:p w14:paraId="5BE5F979" w14:textId="3F4618B2" w:rsidR="009A39D0" w:rsidRDefault="00B26856" w:rsidP="009A3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F313D1" wp14:editId="34E23A2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4DB6" w14:textId="6BB0EEC4" w:rsidR="000C1223" w:rsidRPr="009B4CDC" w:rsidRDefault="009B4CDC" w:rsidP="009A3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0C1223" w:rsidRPr="009B4CDC">
        <w:rPr>
          <w:rFonts w:ascii="Times New Roman" w:hAnsi="Times New Roman" w:cs="Times New Roman"/>
          <w:sz w:val="28"/>
          <w:szCs w:val="28"/>
        </w:rPr>
        <w:t>engumpulkan</w:t>
      </w:r>
      <w:proofErr w:type="spellEnd"/>
      <w:r w:rsidR="000C1223" w:rsidRPr="009B4CDC">
        <w:rPr>
          <w:rFonts w:ascii="Times New Roman" w:hAnsi="Times New Roman" w:cs="Times New Roman"/>
          <w:sz w:val="28"/>
          <w:szCs w:val="28"/>
        </w:rPr>
        <w:t xml:space="preserve"> </w:t>
      </w:r>
      <w:r w:rsidR="000C1223" w:rsidRPr="009B4CDC">
        <w:rPr>
          <w:rFonts w:ascii="Times New Roman" w:hAnsi="Times New Roman" w:cs="Times New Roman"/>
          <w:i/>
          <w:iCs/>
          <w:sz w:val="28"/>
          <w:szCs w:val="28"/>
        </w:rPr>
        <w:t xml:space="preserve">library </w:t>
      </w:r>
      <w:r w:rsidR="000C1223" w:rsidRPr="009B4CDC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0C1223" w:rsidRPr="009B4CDC"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696D910" w14:textId="027B311F" w:rsidR="009B4CDC" w:rsidRPr="009B4CDC" w:rsidRDefault="009B4CDC" w:rsidP="009A39D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ibrar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yinstall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B6DF182" w14:textId="6C0FB141" w:rsidR="00455203" w:rsidRDefault="009B4CDC" w:rsidP="0098599F">
      <w:pPr>
        <w:spacing w:line="360" w:lineRule="auto"/>
        <w:rPr>
          <w:rFonts w:ascii="Times New Roman" w:hAnsi="Times New Roman" w:cs="Times New Roman"/>
        </w:rPr>
      </w:pPr>
      <w:r w:rsidRPr="009B4CDC">
        <w:rPr>
          <w:rFonts w:ascii="Times New Roman" w:hAnsi="Times New Roman" w:cs="Times New Roman"/>
        </w:rPr>
        <w:drawing>
          <wp:inline distT="0" distB="0" distL="0" distR="0" wp14:anchorId="021573A7" wp14:editId="4E85BF1E">
            <wp:extent cx="5943600" cy="27108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0A11" w14:textId="6518E91A" w:rsidR="009B4CDC" w:rsidRPr="009B4CDC" w:rsidRDefault="009B4CDC" w:rsidP="009859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Library </w:t>
      </w:r>
      <w:proofErr w:type="spellStart"/>
      <w:r>
        <w:rPr>
          <w:rFonts w:ascii="Times New Roman" w:hAnsi="Times New Roman" w:cs="Times New Roman"/>
          <w:i/>
          <w:iCs/>
        </w:rPr>
        <w:t>Tkinter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built i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ckage python.</w:t>
      </w:r>
    </w:p>
    <w:p w14:paraId="2B78433C" w14:textId="531183C6" w:rsidR="009B4CDC" w:rsidRDefault="009B4CDC" w:rsidP="0098599F">
      <w:pPr>
        <w:spacing w:line="360" w:lineRule="auto"/>
        <w:rPr>
          <w:rFonts w:ascii="Times New Roman" w:hAnsi="Times New Roman" w:cs="Times New Roman"/>
        </w:rPr>
      </w:pPr>
    </w:p>
    <w:p w14:paraId="2F1BE8DB" w14:textId="79A58E29" w:rsidR="009B4CDC" w:rsidRDefault="009B4CDC" w:rsidP="009B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4CDC">
        <w:rPr>
          <w:rFonts w:ascii="Times New Roman" w:hAnsi="Times New Roman" w:cs="Times New Roman"/>
          <w:i/>
          <w:iCs/>
          <w:sz w:val="28"/>
          <w:szCs w:val="28"/>
        </w:rPr>
        <w:lastRenderedPageBreak/>
        <w:t>Meng</w:t>
      </w:r>
      <w:r>
        <w:rPr>
          <w:rFonts w:ascii="Times New Roman" w:hAnsi="Times New Roman" w:cs="Times New Roman"/>
          <w:i/>
          <w:iCs/>
          <w:sz w:val="28"/>
          <w:szCs w:val="28"/>
        </w:rPr>
        <w:t>hosti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file </w:t>
      </w:r>
      <w:r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F4BBB3F" w14:textId="7AF0602A" w:rsidR="009B4CDC" w:rsidRPr="009B4CDC" w:rsidRDefault="009B4CDC" w:rsidP="009B4C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B4CDC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72A6161A" wp14:editId="63098A50">
            <wp:extent cx="5943600" cy="18237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2C0D" w14:textId="000C1BAC" w:rsidR="009B4CDC" w:rsidRDefault="009B4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CB0007" w14:textId="2C6DF74F" w:rsidR="009B4CDC" w:rsidRDefault="009B4CDC" w:rsidP="009B4CD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4CDC"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PUSAKA</w:t>
      </w:r>
    </w:p>
    <w:p w14:paraId="11B564B9" w14:textId="443717D8" w:rsidR="009B4CDC" w:rsidRDefault="009B4CDC" w:rsidP="009B4CDC">
      <w:pPr>
        <w:spacing w:line="360" w:lineRule="auto"/>
      </w:pPr>
      <w:hyperlink r:id="rId16" w:history="1">
        <w:proofErr w:type="spellStart"/>
        <w:r>
          <w:rPr>
            <w:rStyle w:val="Hyperlink"/>
          </w:rPr>
          <w:t>tkinter</w:t>
        </w:r>
        <w:proofErr w:type="spellEnd"/>
        <w:r>
          <w:rPr>
            <w:rStyle w:val="Hyperlink"/>
          </w:rPr>
          <w:t xml:space="preserve"> — Python interface to </w:t>
        </w:r>
        <w:proofErr w:type="spellStart"/>
        <w:r>
          <w:rPr>
            <w:rStyle w:val="Hyperlink"/>
          </w:rPr>
          <w:t>Tcl</w:t>
        </w:r>
        <w:proofErr w:type="spellEnd"/>
        <w:r>
          <w:rPr>
            <w:rStyle w:val="Hyperlink"/>
          </w:rPr>
          <w:t>/Tk — Python 3.9.4 documentation</w:t>
        </w:r>
      </w:hyperlink>
    </w:p>
    <w:p w14:paraId="109A8AD8" w14:textId="17933CAA" w:rsidR="009B4CDC" w:rsidRDefault="009B4CDC" w:rsidP="009B4CDC">
      <w:pPr>
        <w:spacing w:line="360" w:lineRule="auto"/>
      </w:pPr>
      <w:hyperlink r:id="rId17" w:history="1">
        <w:proofErr w:type="spellStart"/>
        <w:r>
          <w:rPr>
            <w:rStyle w:val="Hyperlink"/>
          </w:rPr>
          <w:t>PyInstaller</w:t>
        </w:r>
        <w:proofErr w:type="spellEnd"/>
        <w:r>
          <w:rPr>
            <w:rStyle w:val="Hyperlink"/>
          </w:rPr>
          <w:t xml:space="preserve"> Manual — </w:t>
        </w:r>
        <w:proofErr w:type="spellStart"/>
        <w:r>
          <w:rPr>
            <w:rStyle w:val="Hyperlink"/>
          </w:rPr>
          <w:t>PyInstaller</w:t>
        </w:r>
        <w:proofErr w:type="spellEnd"/>
        <w:r>
          <w:rPr>
            <w:rStyle w:val="Hyperlink"/>
          </w:rPr>
          <w:t xml:space="preserve"> 4.3 documentation</w:t>
        </w:r>
      </w:hyperlink>
    </w:p>
    <w:p w14:paraId="068B035A" w14:textId="515A8256" w:rsidR="002542D2" w:rsidRDefault="002542D2" w:rsidP="009B4CDC">
      <w:pPr>
        <w:spacing w:line="360" w:lineRule="auto"/>
      </w:pPr>
      <w:hyperlink r:id="rId18" w:history="1">
        <w:proofErr w:type="spellStart"/>
        <w:r>
          <w:rPr>
            <w:rStyle w:val="Hyperlink"/>
          </w:rPr>
          <w:t>youtube</w:t>
        </w:r>
        <w:proofErr w:type="spellEnd"/>
        <w:r>
          <w:rPr>
            <w:rStyle w:val="Hyperlink"/>
          </w:rPr>
          <w:t>-dl/</w:t>
        </w:r>
        <w:proofErr w:type="spellStart"/>
        <w:r>
          <w:rPr>
            <w:rStyle w:val="Hyperlink"/>
          </w:rPr>
          <w:t>youtube_dl</w:t>
        </w:r>
        <w:proofErr w:type="spellEnd"/>
        <w:r>
          <w:rPr>
            <w:rStyle w:val="Hyperlink"/>
          </w:rPr>
          <w:t xml:space="preserve"> at master · </w:t>
        </w:r>
        <w:proofErr w:type="spellStart"/>
        <w:r>
          <w:rPr>
            <w:rStyle w:val="Hyperlink"/>
          </w:rPr>
          <w:t>ytdl</w:t>
        </w:r>
        <w:proofErr w:type="spellEnd"/>
        <w:r>
          <w:rPr>
            <w:rStyle w:val="Hyperlink"/>
          </w:rPr>
          <w:t>-org/</w:t>
        </w:r>
        <w:proofErr w:type="spellStart"/>
        <w:r>
          <w:rPr>
            <w:rStyle w:val="Hyperlink"/>
          </w:rPr>
          <w:t>youtube</w:t>
        </w:r>
        <w:proofErr w:type="spellEnd"/>
        <w:r>
          <w:rPr>
            <w:rStyle w:val="Hyperlink"/>
          </w:rPr>
          <w:t>-dl (github.com)</w:t>
        </w:r>
      </w:hyperlink>
    </w:p>
    <w:p w14:paraId="18470B8A" w14:textId="77777777" w:rsidR="002542D2" w:rsidRPr="009B4CDC" w:rsidRDefault="002542D2" w:rsidP="009B4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42D2" w:rsidRPr="009B4CDC" w:rsidSect="00551C53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8E53" w14:textId="77777777" w:rsidR="00611524" w:rsidRDefault="00611524" w:rsidP="0098599F">
      <w:pPr>
        <w:spacing w:line="240" w:lineRule="auto"/>
      </w:pPr>
      <w:r>
        <w:separator/>
      </w:r>
    </w:p>
  </w:endnote>
  <w:endnote w:type="continuationSeparator" w:id="0">
    <w:p w14:paraId="62BA6654" w14:textId="77777777" w:rsidR="00611524" w:rsidRDefault="00611524" w:rsidP="0098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Sans Narrow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78A1" w14:textId="77777777" w:rsidR="00551C53" w:rsidRDefault="00551C53" w:rsidP="00551C53">
    <w:pPr>
      <w:pStyle w:val="Footer"/>
      <w:jc w:val="right"/>
    </w:pPr>
  </w:p>
  <w:p w14:paraId="705B3FAA" w14:textId="253838F9" w:rsidR="00551C53" w:rsidRDefault="00551C53" w:rsidP="00551C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E3BF" w14:textId="77777777" w:rsidR="00611524" w:rsidRDefault="00611524" w:rsidP="0098599F">
      <w:pPr>
        <w:spacing w:line="240" w:lineRule="auto"/>
      </w:pPr>
      <w:r>
        <w:separator/>
      </w:r>
    </w:p>
  </w:footnote>
  <w:footnote w:type="continuationSeparator" w:id="0">
    <w:p w14:paraId="7CFB503A" w14:textId="77777777" w:rsidR="00611524" w:rsidRDefault="00611524" w:rsidP="009859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1FC"/>
    <w:multiLevelType w:val="hybridMultilevel"/>
    <w:tmpl w:val="0BAC3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E04BF"/>
    <w:multiLevelType w:val="multilevel"/>
    <w:tmpl w:val="A4E67C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03"/>
    <w:rsid w:val="00070CA0"/>
    <w:rsid w:val="000B6B1A"/>
    <w:rsid w:val="000C1223"/>
    <w:rsid w:val="00245FEB"/>
    <w:rsid w:val="002542D2"/>
    <w:rsid w:val="00455203"/>
    <w:rsid w:val="004B08FF"/>
    <w:rsid w:val="00526CFF"/>
    <w:rsid w:val="00551C53"/>
    <w:rsid w:val="00611524"/>
    <w:rsid w:val="00755DE5"/>
    <w:rsid w:val="0098599F"/>
    <w:rsid w:val="00986B71"/>
    <w:rsid w:val="009A0B4B"/>
    <w:rsid w:val="009A39D0"/>
    <w:rsid w:val="009B4CDC"/>
    <w:rsid w:val="009B6071"/>
    <w:rsid w:val="009C0E6F"/>
    <w:rsid w:val="00AC71C3"/>
    <w:rsid w:val="00B26856"/>
    <w:rsid w:val="00BB2B2E"/>
    <w:rsid w:val="00C41FE0"/>
    <w:rsid w:val="00E03F51"/>
    <w:rsid w:val="00EC425B"/>
    <w:rsid w:val="00F8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190F4"/>
  <w15:docId w15:val="{FE132DE7-371C-4390-8E34-BBDE4C2D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CD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C4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25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8599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9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9F"/>
  </w:style>
  <w:style w:type="paragraph" w:styleId="Footer">
    <w:name w:val="footer"/>
    <w:basedOn w:val="Normal"/>
    <w:link w:val="FooterChar"/>
    <w:uiPriority w:val="99"/>
    <w:unhideWhenUsed/>
    <w:rsid w:val="009859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9F"/>
  </w:style>
  <w:style w:type="paragraph" w:styleId="ListParagraph">
    <w:name w:val="List Paragraph"/>
    <w:basedOn w:val="Normal"/>
    <w:uiPriority w:val="34"/>
    <w:qFormat/>
    <w:rsid w:val="009C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ytdl-org/youtube-dl/tree/master/youtube_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yinstaller.readthedocs.io/en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kinte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ED6B-928F-4975-B323-925F470A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w</dc:creator>
  <cp:lastModifiedBy>Owen Valentinus</cp:lastModifiedBy>
  <cp:revision>9</cp:revision>
  <dcterms:created xsi:type="dcterms:W3CDTF">2021-03-05T06:06:00Z</dcterms:created>
  <dcterms:modified xsi:type="dcterms:W3CDTF">2021-04-28T02:16:00Z</dcterms:modified>
</cp:coreProperties>
</file>